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B5" w:rsidRPr="00204E85" w:rsidRDefault="00B82AB5" w:rsidP="001A7241">
      <w:pPr>
        <w:autoSpaceDE w:val="0"/>
        <w:autoSpaceDN w:val="0"/>
        <w:adjustRightInd w:val="0"/>
        <w:spacing w:line="240" w:lineRule="atLeast"/>
        <w:ind w:left="200" w:hanging="200"/>
        <w:rPr>
          <w:rFonts w:ascii="HGｺﾞｼｯｸM" w:eastAsia="HGｺﾞｼｯｸM" w:hAnsi="メイリオ" w:cs="メイリオ"/>
          <w:sz w:val="22"/>
          <w:szCs w:val="22"/>
        </w:rPr>
      </w:pP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様式第</w:t>
      </w:r>
      <w:r w:rsidR="00170EF7" w:rsidRPr="00204E85">
        <w:rPr>
          <w:rFonts w:ascii="HGｺﾞｼｯｸM" w:eastAsia="HGｺﾞｼｯｸM" w:hAnsi="メイリオ" w:cs="メイリオ" w:hint="eastAsia"/>
          <w:sz w:val="22"/>
          <w:szCs w:val="22"/>
        </w:rPr>
        <w:t>１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号</w:t>
      </w:r>
      <w:r w:rsidR="002A10D0" w:rsidRPr="00204E85">
        <w:rPr>
          <w:rFonts w:ascii="HGｺﾞｼｯｸM" w:eastAsia="HGｺﾞｼｯｸM" w:hAnsi="メイリオ" w:cs="メイリオ" w:hint="eastAsia"/>
          <w:sz w:val="22"/>
          <w:szCs w:val="22"/>
        </w:rPr>
        <w:t>（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第</w:t>
      </w:r>
      <w:r w:rsidR="00170EF7" w:rsidRPr="00204E85">
        <w:rPr>
          <w:rFonts w:ascii="HGｺﾞｼｯｸM" w:eastAsia="HGｺﾞｼｯｸM" w:hAnsi="メイリオ" w:cs="メイリオ" w:hint="eastAsia"/>
          <w:sz w:val="22"/>
          <w:szCs w:val="22"/>
        </w:rPr>
        <w:t>４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条関係</w:t>
      </w:r>
      <w:r w:rsidR="002A10D0" w:rsidRPr="00204E85">
        <w:rPr>
          <w:rFonts w:ascii="HGｺﾞｼｯｸM" w:eastAsia="HGｺﾞｼｯｸM" w:hAnsi="メイリオ" w:cs="メイリオ" w:hint="eastAsia"/>
          <w:sz w:val="22"/>
          <w:szCs w:val="22"/>
        </w:rPr>
        <w:t>）</w:t>
      </w:r>
    </w:p>
    <w:p w:rsidR="00B82AB5" w:rsidRPr="00204E85" w:rsidRDefault="00B82AB5" w:rsidP="001A7241">
      <w:pPr>
        <w:autoSpaceDE w:val="0"/>
        <w:autoSpaceDN w:val="0"/>
        <w:adjustRightInd w:val="0"/>
        <w:spacing w:line="240" w:lineRule="atLeast"/>
        <w:jc w:val="center"/>
        <w:rPr>
          <w:rFonts w:ascii="HGｺﾞｼｯｸM" w:eastAsia="HGｺﾞｼｯｸM" w:hAnsi="メイリオ" w:cs="メイリオ"/>
          <w:sz w:val="28"/>
          <w:szCs w:val="22"/>
        </w:rPr>
      </w:pPr>
      <w:r w:rsidRPr="00204E85">
        <w:rPr>
          <w:rFonts w:ascii="HGｺﾞｼｯｸM" w:eastAsia="HGｺﾞｼｯｸM" w:hAnsi="メイリオ" w:cs="メイリオ" w:hint="eastAsia"/>
          <w:sz w:val="28"/>
          <w:szCs w:val="22"/>
        </w:rPr>
        <w:t>豊田市法定外道路整備工事申請</w:t>
      </w:r>
      <w:bookmarkStart w:id="0" w:name="_GoBack"/>
      <w:bookmarkEnd w:id="0"/>
      <w:r w:rsidRPr="00204E85">
        <w:rPr>
          <w:rFonts w:ascii="HGｺﾞｼｯｸM" w:eastAsia="HGｺﾞｼｯｸM" w:hAnsi="メイリオ" w:cs="メイリオ" w:hint="eastAsia"/>
          <w:sz w:val="28"/>
          <w:szCs w:val="22"/>
        </w:rPr>
        <w:t>書</w:t>
      </w:r>
    </w:p>
    <w:p w:rsidR="00B82AB5" w:rsidRPr="003B774C" w:rsidRDefault="00B82AB5" w:rsidP="00204E85">
      <w:pPr>
        <w:autoSpaceDE w:val="0"/>
        <w:autoSpaceDN w:val="0"/>
        <w:adjustRightInd w:val="0"/>
        <w:spacing w:line="240" w:lineRule="atLeast"/>
        <w:ind w:firstLineChars="100" w:firstLine="233"/>
        <w:jc w:val="left"/>
        <w:rPr>
          <w:rFonts w:ascii="HGｺﾞｼｯｸM" w:eastAsia="HGｺﾞｼｯｸM" w:hAnsi="メイリオ" w:cs="メイリオ"/>
          <w:sz w:val="24"/>
          <w:szCs w:val="24"/>
        </w:rPr>
      </w:pPr>
      <w:r w:rsidRPr="003B774C">
        <w:rPr>
          <w:rFonts w:ascii="HGｺﾞｼｯｸM" w:eastAsia="HGｺﾞｼｯｸM" w:hAnsi="メイリオ" w:cs="メイリオ" w:hint="eastAsia"/>
          <w:sz w:val="24"/>
          <w:szCs w:val="24"/>
        </w:rPr>
        <w:t>豊田市長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969"/>
      </w:tblGrid>
      <w:tr w:rsidR="00B82AB5" w:rsidRPr="00204E85" w:rsidTr="00204E85"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AB5" w:rsidRPr="00204E85" w:rsidRDefault="00B82AB5" w:rsidP="00EA772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申請日</w:t>
            </w:r>
            <w:r w:rsidR="00940661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令和</w:t>
            </w:r>
            <w:r w:rsidR="003B774C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</w:t>
            </w:r>
            <w:r w:rsidR="00FB7139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年</w:t>
            </w:r>
            <w:r w:rsidR="00B7697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  <w:r w:rsidR="00A8131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月　　</w:t>
            </w: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日</w:t>
            </w:r>
          </w:p>
        </w:tc>
      </w:tr>
      <w:tr w:rsidR="00B82AB5" w:rsidRPr="00204E85" w:rsidTr="00204E85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申請者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住所</w:t>
            </w:r>
            <w:r w:rsidR="00FB7139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</w:p>
        </w:tc>
      </w:tr>
      <w:tr w:rsidR="00B82AB5" w:rsidRPr="00204E85" w:rsidTr="00204E85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B82AB5" w:rsidRPr="00204E85" w:rsidRDefault="00B82AB5" w:rsidP="001A7241">
            <w:pPr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82AB5" w:rsidRPr="00204E85" w:rsidRDefault="00B82AB5" w:rsidP="003B774C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氏名</w:t>
            </w:r>
            <w:r w:rsidR="00F05C17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</w:p>
        </w:tc>
      </w:tr>
      <w:tr w:rsidR="00B82AB5" w:rsidRPr="00204E85" w:rsidTr="00204E85">
        <w:tc>
          <w:tcPr>
            <w:tcW w:w="1701" w:type="dxa"/>
            <w:tcBorders>
              <w:lef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82AB5" w:rsidRPr="00204E85" w:rsidRDefault="003B774C" w:rsidP="00204E85">
            <w:pPr>
              <w:autoSpaceDE w:val="0"/>
              <w:autoSpaceDN w:val="0"/>
              <w:adjustRightInd w:val="0"/>
              <w:spacing w:line="240" w:lineRule="atLeast"/>
              <w:ind w:firstLineChars="100" w:firstLine="213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□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自宅　　</w:t>
            </w:r>
            <w:r w:rsid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□</w:t>
            </w:r>
            <w:r w:rsidR="001A7241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区事務所　　□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勤務先</w:t>
            </w:r>
          </w:p>
          <w:p w:rsidR="00B82AB5" w:rsidRPr="00204E85" w:rsidRDefault="003B774C" w:rsidP="003B774C">
            <w:pPr>
              <w:autoSpaceDE w:val="0"/>
              <w:autoSpaceDN w:val="0"/>
              <w:adjustRightInd w:val="0"/>
              <w:spacing w:line="240" w:lineRule="atLeast"/>
              <w:ind w:firstLineChars="1100" w:firstLine="2341"/>
              <w:jc w:val="lef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電話</w:t>
            </w:r>
            <w:r w:rsidR="00CA54A9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　</w:t>
            </w:r>
          </w:p>
        </w:tc>
      </w:tr>
      <w:tr w:rsidR="00B82AB5" w:rsidRPr="00204E85" w:rsidTr="00204E85">
        <w:tc>
          <w:tcPr>
            <w:tcW w:w="1701" w:type="dxa"/>
            <w:tcBorders>
              <w:lef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工事場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82AB5" w:rsidRPr="00204E85" w:rsidRDefault="00F05C17" w:rsidP="003B774C">
            <w:pPr>
              <w:autoSpaceDE w:val="0"/>
              <w:autoSpaceDN w:val="0"/>
              <w:adjustRightInd w:val="0"/>
              <w:spacing w:line="240" w:lineRule="atLeast"/>
              <w:ind w:right="965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豊田市</w:t>
            </w:r>
            <w:r w:rsidR="003B774C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</w:t>
            </w:r>
            <w:r w:rsidR="001A7241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町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地内</w:t>
            </w:r>
          </w:p>
        </w:tc>
      </w:tr>
      <w:tr w:rsidR="00B82AB5" w:rsidRPr="00204E85" w:rsidTr="00204E85">
        <w:tc>
          <w:tcPr>
            <w:tcW w:w="1701" w:type="dxa"/>
            <w:tcBorders>
              <w:left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工事種別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170EF7" w:rsidRPr="00204E85" w:rsidRDefault="003B774C" w:rsidP="00204E85">
            <w:pPr>
              <w:autoSpaceDE w:val="0"/>
              <w:autoSpaceDN w:val="0"/>
              <w:adjustRightInd w:val="0"/>
              <w:spacing w:line="240" w:lineRule="atLeast"/>
              <w:ind w:firstLineChars="100" w:firstLine="213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□</w:t>
            </w:r>
            <w:r w:rsidR="00170EF7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路面舗装新設工事　　　　　　　　</w:t>
            </w:r>
            <w:r w:rsidR="001B396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</w:t>
            </w:r>
            <w:r w:rsidR="00170EF7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　□　道路側溝工事</w:t>
            </w:r>
          </w:p>
          <w:p w:rsidR="00170EF7" w:rsidRPr="00204E85" w:rsidRDefault="00170EF7" w:rsidP="00204E85">
            <w:pPr>
              <w:autoSpaceDE w:val="0"/>
              <w:autoSpaceDN w:val="0"/>
              <w:adjustRightInd w:val="0"/>
              <w:spacing w:line="240" w:lineRule="atLeast"/>
              <w:ind w:firstLineChars="100" w:firstLine="213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□　橋梁工事　　　　　　　　</w:t>
            </w:r>
            <w:r w:rsidR="001B396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　　　　　　　　</w:t>
            </w: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□　拡幅工事</w:t>
            </w:r>
          </w:p>
          <w:p w:rsidR="00B82AB5" w:rsidRPr="00204E85" w:rsidRDefault="00170EF7" w:rsidP="00204E85">
            <w:pPr>
              <w:autoSpaceDE w:val="0"/>
              <w:autoSpaceDN w:val="0"/>
              <w:adjustRightInd w:val="0"/>
              <w:spacing w:line="240" w:lineRule="atLeast"/>
              <w:ind w:leftChars="100" w:left="7002" w:hangingChars="3200" w:hanging="6809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□　災害復旧工事費</w:t>
            </w:r>
            <w:r w:rsidR="002A10D0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（</w:t>
            </w:r>
            <w:r w:rsidR="00CF0A9C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簡易復旧工事以外の工事</w:t>
            </w:r>
            <w:r w:rsidR="002A10D0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）</w:t>
            </w:r>
          </w:p>
        </w:tc>
      </w:tr>
      <w:tr w:rsidR="00B82AB5" w:rsidRPr="00204E85" w:rsidTr="00204E85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82AB5" w:rsidRPr="00204E85" w:rsidRDefault="00B82AB5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申請概要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82AB5" w:rsidRPr="00204E85" w:rsidRDefault="00940661" w:rsidP="00204E85">
            <w:pPr>
              <w:autoSpaceDE w:val="0"/>
              <w:autoSpaceDN w:val="0"/>
              <w:adjustRightInd w:val="0"/>
              <w:spacing w:line="240" w:lineRule="atLeast"/>
              <w:ind w:firstLineChars="100" w:firstLine="213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延長　</w:t>
            </w:r>
            <w:r w:rsidR="004C646E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ｍ</w:t>
            </w: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幅員　</w:t>
            </w:r>
            <w:r w:rsidR="004C646E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ｍ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</w:t>
            </w:r>
            <w:r w:rsidR="0013595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面積　</w:t>
            </w:r>
            <w:r w:rsidR="004C646E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　</w:t>
            </w:r>
            <w:r w:rsid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㎡</w:t>
            </w:r>
          </w:p>
        </w:tc>
      </w:tr>
      <w:tr w:rsidR="00B82AB5" w:rsidRPr="00204E85" w:rsidTr="00204E85"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:rsidR="00B82AB5" w:rsidRPr="00204E85" w:rsidRDefault="00B82AB5" w:rsidP="00204E85">
            <w:pPr>
              <w:autoSpaceDE w:val="0"/>
              <w:autoSpaceDN w:val="0"/>
              <w:adjustRightInd w:val="0"/>
              <w:spacing w:line="240" w:lineRule="atLeast"/>
              <w:ind w:firstLineChars="100" w:firstLine="213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注意</w:t>
            </w:r>
          </w:p>
          <w:p w:rsidR="00B82AB5" w:rsidRPr="00204E85" w:rsidRDefault="00170EF7" w:rsidP="00204E85">
            <w:pPr>
              <w:autoSpaceDE w:val="0"/>
              <w:autoSpaceDN w:val="0"/>
              <w:adjustRightInd w:val="0"/>
              <w:spacing w:line="240" w:lineRule="atLeast"/>
              <w:ind w:firstLineChars="200" w:firstLine="426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１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太枠の中のみ記入してください。</w:t>
            </w:r>
          </w:p>
          <w:p w:rsidR="00B82AB5" w:rsidRPr="00204E85" w:rsidRDefault="00170EF7" w:rsidP="00204E85">
            <w:pPr>
              <w:autoSpaceDE w:val="0"/>
              <w:autoSpaceDN w:val="0"/>
              <w:adjustRightInd w:val="0"/>
              <w:spacing w:line="240" w:lineRule="atLeast"/>
              <w:ind w:firstLineChars="200" w:firstLine="426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２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□のところは、該当するものにレ印を付けてください。</w:t>
            </w:r>
          </w:p>
          <w:p w:rsidR="00B82AB5" w:rsidRPr="00204E85" w:rsidRDefault="00170EF7" w:rsidP="00204E85">
            <w:pPr>
              <w:autoSpaceDE w:val="0"/>
              <w:autoSpaceDN w:val="0"/>
              <w:adjustRightInd w:val="0"/>
              <w:spacing w:line="240" w:lineRule="atLeast"/>
              <w:ind w:firstLineChars="200" w:firstLine="426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３</w:t>
            </w:r>
            <w:r w:rsidR="00B82AB5"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 xml:space="preserve">　原則として、工事分担金を徴収します。</w:t>
            </w:r>
          </w:p>
        </w:tc>
      </w:tr>
    </w:tbl>
    <w:p w:rsidR="00B82AB5" w:rsidRPr="00204E85" w:rsidRDefault="00B82AB5" w:rsidP="00204E85">
      <w:pPr>
        <w:autoSpaceDE w:val="0"/>
        <w:autoSpaceDN w:val="0"/>
        <w:adjustRightInd w:val="0"/>
        <w:spacing w:line="240" w:lineRule="atLeast"/>
        <w:ind w:firstLineChars="100" w:firstLine="213"/>
        <w:jc w:val="left"/>
        <w:rPr>
          <w:rFonts w:ascii="HGｺﾞｼｯｸM" w:eastAsia="HGｺﾞｼｯｸM" w:hAnsi="メイリオ" w:cs="メイリオ"/>
          <w:sz w:val="22"/>
          <w:szCs w:val="22"/>
        </w:rPr>
      </w:pP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 xml:space="preserve">　添付書類　位置図</w:t>
      </w:r>
      <w:r w:rsidR="002A10D0" w:rsidRPr="00204E85">
        <w:rPr>
          <w:rFonts w:ascii="HGｺﾞｼｯｸM" w:eastAsia="HGｺﾞｼｯｸM" w:hAnsi="メイリオ" w:cs="メイリオ" w:hint="eastAsia"/>
          <w:sz w:val="22"/>
          <w:szCs w:val="22"/>
        </w:rPr>
        <w:t>（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住宅地図等</w:t>
      </w:r>
      <w:r w:rsidR="002A10D0" w:rsidRPr="00204E85">
        <w:rPr>
          <w:rFonts w:ascii="HGｺﾞｼｯｸM" w:eastAsia="HGｺﾞｼｯｸM" w:hAnsi="メイリオ" w:cs="メイリオ" w:hint="eastAsia"/>
          <w:sz w:val="22"/>
          <w:szCs w:val="22"/>
        </w:rPr>
        <w:t>）</w:t>
      </w:r>
    </w:p>
    <w:p w:rsidR="00B82AB5" w:rsidRPr="00204E85" w:rsidRDefault="002A10D0" w:rsidP="00204E85">
      <w:pPr>
        <w:autoSpaceDE w:val="0"/>
        <w:autoSpaceDN w:val="0"/>
        <w:adjustRightInd w:val="0"/>
        <w:spacing w:line="240" w:lineRule="atLeast"/>
        <w:ind w:firstLineChars="1300" w:firstLine="2766"/>
        <w:jc w:val="left"/>
        <w:rPr>
          <w:rFonts w:ascii="HGｺﾞｼｯｸM" w:eastAsia="HGｺﾞｼｯｸM" w:hAnsi="メイリオ" w:cs="メイリオ"/>
          <w:sz w:val="22"/>
          <w:szCs w:val="22"/>
        </w:rPr>
      </w:pP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Ｃ</w:t>
      </w:r>
      <w:r w:rsidR="00B82AB5" w:rsidRPr="00204E85">
        <w:rPr>
          <w:rFonts w:ascii="HGｺﾞｼｯｸM" w:eastAsia="HGｺﾞｼｯｸM" w:hAnsi="メイリオ" w:cs="メイリオ" w:hint="eastAsia"/>
          <w:sz w:val="22"/>
          <w:szCs w:val="22"/>
        </w:rPr>
        <w:t>．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Ｄ</w:t>
      </w:r>
      <w:r w:rsidR="00B82AB5" w:rsidRPr="00204E85">
        <w:rPr>
          <w:rFonts w:ascii="HGｺﾞｼｯｸM" w:eastAsia="HGｺﾞｼｯｸM" w:hAnsi="メイリオ" w:cs="メイリオ" w:hint="eastAsia"/>
          <w:sz w:val="22"/>
          <w:szCs w:val="22"/>
        </w:rPr>
        <w:t>．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  <w:bdr w:val="single" w:sz="4" w:space="0" w:color="auto"/>
        </w:rPr>
        <w:t>Ｅ</w:t>
      </w:r>
      <w:r w:rsidR="00B82AB5" w:rsidRPr="00204E85">
        <w:rPr>
          <w:rFonts w:ascii="HGｺﾞｼｯｸM" w:eastAsia="HGｺﾞｼｯｸM" w:hAnsi="メイリオ" w:cs="メイリオ" w:hint="eastAsia"/>
          <w:sz w:val="22"/>
          <w:szCs w:val="22"/>
        </w:rPr>
        <w:t>．</w:t>
      </w:r>
      <w:r w:rsidRPr="00204E85">
        <w:rPr>
          <w:rFonts w:ascii="HGｺﾞｼｯｸM" w:eastAsia="HGｺﾞｼｯｸM" w:hAnsi="メイリオ" w:cs="メイリオ" w:hint="eastAsia"/>
          <w:sz w:val="22"/>
          <w:szCs w:val="22"/>
        </w:rPr>
        <w:t>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93"/>
        <w:gridCol w:w="993"/>
        <w:gridCol w:w="992"/>
        <w:gridCol w:w="992"/>
        <w:gridCol w:w="992"/>
        <w:gridCol w:w="2265"/>
      </w:tblGrid>
      <w:tr w:rsidR="00F766C3" w:rsidRPr="00204E85" w:rsidTr="00F766C3">
        <w:trPr>
          <w:trHeight w:val="414"/>
        </w:trPr>
        <w:tc>
          <w:tcPr>
            <w:tcW w:w="2409" w:type="dxa"/>
            <w:vMerge w:val="restart"/>
          </w:tcPr>
          <w:p w:rsidR="00F766C3" w:rsidRPr="00204E85" w:rsidRDefault="00F766C3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担当課受付欄</w:t>
            </w:r>
          </w:p>
        </w:tc>
        <w:tc>
          <w:tcPr>
            <w:tcW w:w="993" w:type="dxa"/>
          </w:tcPr>
          <w:p w:rsidR="00F766C3" w:rsidRPr="00204E85" w:rsidRDefault="00F766C3" w:rsidP="00F766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決定者</w:t>
            </w:r>
          </w:p>
        </w:tc>
        <w:tc>
          <w:tcPr>
            <w:tcW w:w="993" w:type="dxa"/>
          </w:tcPr>
          <w:p w:rsidR="00F766C3" w:rsidRPr="00204E85" w:rsidRDefault="00F766C3" w:rsidP="00F766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検討者</w:t>
            </w:r>
          </w:p>
        </w:tc>
        <w:tc>
          <w:tcPr>
            <w:tcW w:w="992" w:type="dxa"/>
          </w:tcPr>
          <w:p w:rsidR="00F766C3" w:rsidRPr="00204E85" w:rsidRDefault="00F766C3" w:rsidP="00F766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検討者</w:t>
            </w:r>
          </w:p>
        </w:tc>
        <w:tc>
          <w:tcPr>
            <w:tcW w:w="992" w:type="dxa"/>
          </w:tcPr>
          <w:p w:rsidR="00F766C3" w:rsidRPr="00204E85" w:rsidRDefault="00F766C3" w:rsidP="00F766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検討者</w:t>
            </w:r>
          </w:p>
        </w:tc>
        <w:tc>
          <w:tcPr>
            <w:tcW w:w="992" w:type="dxa"/>
          </w:tcPr>
          <w:p w:rsidR="00F766C3" w:rsidRPr="00204E85" w:rsidRDefault="00F766C3" w:rsidP="00F766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受付</w:t>
            </w:r>
          </w:p>
        </w:tc>
        <w:tc>
          <w:tcPr>
            <w:tcW w:w="2265" w:type="dxa"/>
            <w:vMerge w:val="restart"/>
          </w:tcPr>
          <w:p w:rsidR="00F766C3" w:rsidRPr="00204E85" w:rsidRDefault="00F766C3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</w:tr>
      <w:tr w:rsidR="00F766C3" w:rsidRPr="00204E85" w:rsidTr="006C74A8">
        <w:trPr>
          <w:trHeight w:val="960"/>
        </w:trPr>
        <w:tc>
          <w:tcPr>
            <w:tcW w:w="2409" w:type="dxa"/>
            <w:vMerge/>
          </w:tcPr>
          <w:p w:rsidR="00F766C3" w:rsidRPr="00204E85" w:rsidRDefault="00F766C3" w:rsidP="001A7241">
            <w:pPr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  <w:tc>
          <w:tcPr>
            <w:tcW w:w="993" w:type="dxa"/>
          </w:tcPr>
          <w:p w:rsidR="00F766C3" w:rsidRPr="00204E85" w:rsidRDefault="006C74A8" w:rsidP="006C74A8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F766C3" w:rsidRPr="00204E85" w:rsidRDefault="006C74A8" w:rsidP="006C74A8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F</w:t>
            </w:r>
          </w:p>
        </w:tc>
        <w:tc>
          <w:tcPr>
            <w:tcW w:w="992" w:type="dxa"/>
          </w:tcPr>
          <w:p w:rsidR="00F766C3" w:rsidRPr="00204E85" w:rsidRDefault="006C74A8" w:rsidP="006C74A8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副主幹</w:t>
            </w:r>
          </w:p>
        </w:tc>
        <w:tc>
          <w:tcPr>
            <w:tcW w:w="992" w:type="dxa"/>
          </w:tcPr>
          <w:p w:rsidR="00F766C3" w:rsidRPr="00204E85" w:rsidRDefault="006C74A8" w:rsidP="006C74A8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204E85"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G</w:t>
            </w:r>
          </w:p>
        </w:tc>
        <w:tc>
          <w:tcPr>
            <w:tcW w:w="992" w:type="dxa"/>
          </w:tcPr>
          <w:p w:rsidR="00F766C3" w:rsidRPr="00204E85" w:rsidRDefault="00F766C3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bottom w:val="nil"/>
            </w:tcBorders>
          </w:tcPr>
          <w:p w:rsidR="00F766C3" w:rsidRPr="00204E85" w:rsidRDefault="00F766C3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</w:tr>
      <w:tr w:rsidR="00D16500" w:rsidRPr="00204E85" w:rsidTr="00F766C3">
        <w:trPr>
          <w:trHeight w:val="1630"/>
        </w:trPr>
        <w:tc>
          <w:tcPr>
            <w:tcW w:w="2409" w:type="dxa"/>
            <w:vMerge/>
          </w:tcPr>
          <w:p w:rsidR="00D16500" w:rsidRPr="00204E85" w:rsidRDefault="00D16500" w:rsidP="001A7241">
            <w:pPr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  <w:tc>
          <w:tcPr>
            <w:tcW w:w="7227" w:type="dxa"/>
            <w:gridSpan w:val="6"/>
            <w:tcBorders>
              <w:top w:val="nil"/>
            </w:tcBorders>
          </w:tcPr>
          <w:p w:rsidR="00D16500" w:rsidRPr="00204E85" w:rsidRDefault="00D16500" w:rsidP="00F766C3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:rsidR="00D16500" w:rsidRPr="00204E85" w:rsidRDefault="00D16500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  <w:p w:rsidR="00D16500" w:rsidRPr="00204E85" w:rsidRDefault="00D16500" w:rsidP="001A7241">
            <w:pPr>
              <w:autoSpaceDE w:val="0"/>
              <w:autoSpaceDN w:val="0"/>
              <w:adjustRightInd w:val="0"/>
              <w:spacing w:line="240" w:lineRule="atLeas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</w:tr>
    </w:tbl>
    <w:p w:rsidR="003D1220" w:rsidRPr="00204E85" w:rsidRDefault="003D1220" w:rsidP="00B76975">
      <w:pPr>
        <w:tabs>
          <w:tab w:val="left" w:pos="1737"/>
        </w:tabs>
        <w:spacing w:line="240" w:lineRule="atLeast"/>
        <w:rPr>
          <w:rFonts w:ascii="HGｺﾞｼｯｸM" w:eastAsia="HGｺﾞｼｯｸM" w:hAnsi="メイリオ" w:cs="メイリオ"/>
          <w:sz w:val="22"/>
          <w:szCs w:val="22"/>
        </w:rPr>
      </w:pPr>
    </w:p>
    <w:sectPr w:rsidR="003D1220" w:rsidRPr="00204E85" w:rsidSect="004C646E">
      <w:pgSz w:w="11907" w:h="16840" w:code="9"/>
      <w:pgMar w:top="1134" w:right="1134" w:bottom="851" w:left="1134" w:header="720" w:footer="720" w:gutter="0"/>
      <w:cols w:space="720"/>
      <w:noEndnote/>
      <w:docGrid w:type="linesAndChars" w:linePitch="285" w:charSpace="-1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3E" w:rsidRDefault="00BE1B3E" w:rsidP="00E73BDA">
      <w:r>
        <w:separator/>
      </w:r>
    </w:p>
  </w:endnote>
  <w:endnote w:type="continuationSeparator" w:id="0">
    <w:p w:rsidR="00BE1B3E" w:rsidRDefault="00BE1B3E" w:rsidP="00E7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3E" w:rsidRDefault="00BE1B3E" w:rsidP="00E73BDA">
      <w:r>
        <w:separator/>
      </w:r>
    </w:p>
  </w:footnote>
  <w:footnote w:type="continuationSeparator" w:id="0">
    <w:p w:rsidR="00BE1B3E" w:rsidRDefault="00BE1B3E" w:rsidP="00E73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1"/>
    <w:rsid w:val="00047A9C"/>
    <w:rsid w:val="00051F47"/>
    <w:rsid w:val="0006282F"/>
    <w:rsid w:val="000871D6"/>
    <w:rsid w:val="0010145D"/>
    <w:rsid w:val="001175E4"/>
    <w:rsid w:val="001230A2"/>
    <w:rsid w:val="00135955"/>
    <w:rsid w:val="00140816"/>
    <w:rsid w:val="001511A7"/>
    <w:rsid w:val="00153841"/>
    <w:rsid w:val="00170EF7"/>
    <w:rsid w:val="00172C78"/>
    <w:rsid w:val="001821A2"/>
    <w:rsid w:val="001A7241"/>
    <w:rsid w:val="001B3965"/>
    <w:rsid w:val="001C10A0"/>
    <w:rsid w:val="00204E85"/>
    <w:rsid w:val="00233AB1"/>
    <w:rsid w:val="0024295B"/>
    <w:rsid w:val="002939F3"/>
    <w:rsid w:val="002A10D0"/>
    <w:rsid w:val="002B2D78"/>
    <w:rsid w:val="002B310D"/>
    <w:rsid w:val="002C1E92"/>
    <w:rsid w:val="002E65C4"/>
    <w:rsid w:val="00343E9E"/>
    <w:rsid w:val="003569E4"/>
    <w:rsid w:val="00357B4F"/>
    <w:rsid w:val="00391D94"/>
    <w:rsid w:val="00391ED5"/>
    <w:rsid w:val="003B774C"/>
    <w:rsid w:val="003C740F"/>
    <w:rsid w:val="003D1220"/>
    <w:rsid w:val="003E70F0"/>
    <w:rsid w:val="003F4609"/>
    <w:rsid w:val="003F76FC"/>
    <w:rsid w:val="00410D25"/>
    <w:rsid w:val="00435E59"/>
    <w:rsid w:val="004362B1"/>
    <w:rsid w:val="004372ED"/>
    <w:rsid w:val="0047746B"/>
    <w:rsid w:val="004915CA"/>
    <w:rsid w:val="00491810"/>
    <w:rsid w:val="004C3FBC"/>
    <w:rsid w:val="004C646E"/>
    <w:rsid w:val="0051710C"/>
    <w:rsid w:val="00546A93"/>
    <w:rsid w:val="00546D82"/>
    <w:rsid w:val="00610372"/>
    <w:rsid w:val="00621D73"/>
    <w:rsid w:val="00660F19"/>
    <w:rsid w:val="006B31BC"/>
    <w:rsid w:val="006C74A8"/>
    <w:rsid w:val="007315DF"/>
    <w:rsid w:val="0075400D"/>
    <w:rsid w:val="00755076"/>
    <w:rsid w:val="00774E94"/>
    <w:rsid w:val="007A6C59"/>
    <w:rsid w:val="00805453"/>
    <w:rsid w:val="0081177D"/>
    <w:rsid w:val="0086660D"/>
    <w:rsid w:val="0086734D"/>
    <w:rsid w:val="00885EFA"/>
    <w:rsid w:val="00890003"/>
    <w:rsid w:val="00896947"/>
    <w:rsid w:val="008A2C2C"/>
    <w:rsid w:val="008A6FEC"/>
    <w:rsid w:val="0092503B"/>
    <w:rsid w:val="00932458"/>
    <w:rsid w:val="00940661"/>
    <w:rsid w:val="009A6C84"/>
    <w:rsid w:val="009B61E8"/>
    <w:rsid w:val="009C1861"/>
    <w:rsid w:val="009E1C46"/>
    <w:rsid w:val="009E2F9B"/>
    <w:rsid w:val="009E47D9"/>
    <w:rsid w:val="00A25CBB"/>
    <w:rsid w:val="00A557A2"/>
    <w:rsid w:val="00A81315"/>
    <w:rsid w:val="00A9492B"/>
    <w:rsid w:val="00AA2107"/>
    <w:rsid w:val="00AA37AB"/>
    <w:rsid w:val="00AA3E2B"/>
    <w:rsid w:val="00B06ECF"/>
    <w:rsid w:val="00B5191C"/>
    <w:rsid w:val="00B535F4"/>
    <w:rsid w:val="00B76975"/>
    <w:rsid w:val="00B81B29"/>
    <w:rsid w:val="00B82974"/>
    <w:rsid w:val="00B82AB5"/>
    <w:rsid w:val="00B82BD4"/>
    <w:rsid w:val="00B831D6"/>
    <w:rsid w:val="00B85766"/>
    <w:rsid w:val="00BA5320"/>
    <w:rsid w:val="00BB47CB"/>
    <w:rsid w:val="00BE1B3E"/>
    <w:rsid w:val="00C10828"/>
    <w:rsid w:val="00C114F4"/>
    <w:rsid w:val="00C32DC2"/>
    <w:rsid w:val="00C45421"/>
    <w:rsid w:val="00C6101E"/>
    <w:rsid w:val="00CA54A9"/>
    <w:rsid w:val="00CD6718"/>
    <w:rsid w:val="00CE51FE"/>
    <w:rsid w:val="00CF0A9C"/>
    <w:rsid w:val="00D07121"/>
    <w:rsid w:val="00D11CA0"/>
    <w:rsid w:val="00D16500"/>
    <w:rsid w:val="00D20DC6"/>
    <w:rsid w:val="00D43E36"/>
    <w:rsid w:val="00D614BC"/>
    <w:rsid w:val="00D703C1"/>
    <w:rsid w:val="00D81BE7"/>
    <w:rsid w:val="00DA0AD1"/>
    <w:rsid w:val="00DB1469"/>
    <w:rsid w:val="00DE51A8"/>
    <w:rsid w:val="00DE64F5"/>
    <w:rsid w:val="00E07FBD"/>
    <w:rsid w:val="00E658B0"/>
    <w:rsid w:val="00E67DBE"/>
    <w:rsid w:val="00E73BDA"/>
    <w:rsid w:val="00E81BBC"/>
    <w:rsid w:val="00EA772C"/>
    <w:rsid w:val="00EB1D59"/>
    <w:rsid w:val="00EE6FD0"/>
    <w:rsid w:val="00EF4D62"/>
    <w:rsid w:val="00EF72A9"/>
    <w:rsid w:val="00F05C17"/>
    <w:rsid w:val="00F10765"/>
    <w:rsid w:val="00F46D3C"/>
    <w:rsid w:val="00F471F5"/>
    <w:rsid w:val="00F766C3"/>
    <w:rsid w:val="00F97243"/>
    <w:rsid w:val="00FB29F4"/>
    <w:rsid w:val="00FB7139"/>
    <w:rsid w:val="00FC4CE3"/>
    <w:rsid w:val="00FD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0E659B-2A67-40AE-8E14-CA98B6B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3BDA"/>
    <w:rPr>
      <w:rFonts w:cs="ＭＳ 明朝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3BDA"/>
    <w:rPr>
      <w:rFonts w:cs="ＭＳ 明朝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C740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3C74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3C740F"/>
    <w:rPr>
      <w:rFonts w:cs="ＭＳ 明朝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74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740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8455-50C8-452A-A398-7DA651B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豊田市法定外道路整備工事分担金規則</vt:lpstr>
    </vt:vector>
  </TitlesOfParts>
  <Company>豊田市役所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豊田市法定外道路整備工事分担金規則</dc:title>
  <dc:creator>情報システム課</dc:creator>
  <cp:lastModifiedBy>doboku</cp:lastModifiedBy>
  <cp:revision>7</cp:revision>
  <cp:lastPrinted>2019-09-10T10:23:00Z</cp:lastPrinted>
  <dcterms:created xsi:type="dcterms:W3CDTF">2020-05-28T04:12:00Z</dcterms:created>
  <dcterms:modified xsi:type="dcterms:W3CDTF">2021-05-14T00:01:00Z</dcterms:modified>
</cp:coreProperties>
</file>